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E9" w:rsidRPr="00E76F9F" w:rsidRDefault="00CE3F30" w:rsidP="007165E9">
      <w:pPr>
        <w:shd w:val="clear" w:color="auto" w:fill="FFFFFF"/>
        <w:spacing w:after="0" w:line="257" w:lineRule="atLeast"/>
        <w:jc w:val="center"/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</w:pPr>
      <w:r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П</w:t>
      </w:r>
      <w:r w:rsidR="00AA60D8"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еречень программ,  реализуемых  МУДО «ДШИ</w:t>
      </w:r>
      <w:r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 xml:space="preserve"> № 2</w:t>
      </w:r>
      <w:r w:rsidR="00AA60D8"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»</w:t>
      </w:r>
      <w:r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 xml:space="preserve"> </w:t>
      </w:r>
    </w:p>
    <w:p w:rsidR="007165E9" w:rsidRPr="007165E9" w:rsidRDefault="007165E9" w:rsidP="007165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165E9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образования</w:t>
      </w:r>
    </w:p>
    <w:p w:rsidR="00AA60D8" w:rsidRDefault="007165E9" w:rsidP="007165E9">
      <w:pPr>
        <w:shd w:val="clear" w:color="auto" w:fill="FFFFFF"/>
        <w:spacing w:after="0" w:line="257" w:lineRule="atLeast"/>
        <w:jc w:val="center"/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</w:pPr>
      <w:r w:rsidRPr="007165E9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 Люберцы</w:t>
      </w:r>
      <w:r w:rsidRPr="007165E9">
        <w:rPr>
          <w:rFonts w:ascii="Arial" w:eastAsia="Times New Roman" w:hAnsi="Arial" w:cs="Arial"/>
          <w:b/>
          <w:color w:val="292929"/>
          <w:sz w:val="28"/>
          <w:szCs w:val="28"/>
          <w:lang w:eastAsia="ru-RU"/>
        </w:rPr>
        <w:t> </w:t>
      </w:r>
      <w:r w:rsidR="00CE3F30" w:rsidRPr="007165E9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Московской области</w:t>
      </w:r>
    </w:p>
    <w:p w:rsidR="007165E9" w:rsidRPr="007165E9" w:rsidRDefault="007165E9" w:rsidP="007165E9">
      <w:pPr>
        <w:shd w:val="clear" w:color="auto" w:fill="FFFFFF"/>
        <w:spacing w:after="0" w:line="257" w:lineRule="atLeast"/>
        <w:jc w:val="center"/>
        <w:rPr>
          <w:rFonts w:ascii="Arial" w:eastAsia="Times New Roman" w:hAnsi="Arial" w:cs="Arial"/>
          <w:b/>
          <w:color w:val="292929"/>
          <w:sz w:val="28"/>
          <w:szCs w:val="28"/>
          <w:lang w:eastAsia="ru-RU"/>
        </w:rPr>
      </w:pPr>
    </w:p>
    <w:p w:rsidR="00AA60D8" w:rsidRPr="008A37B8" w:rsidRDefault="008A37B8" w:rsidP="008A37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Перечень дополнительных </w:t>
      </w:r>
      <w:r w:rsidR="00AA60D8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предпрофессиональных  общеобразовательных программ в области искусств, реализуемых  МУДО «</w:t>
      </w:r>
      <w:r w:rsidR="00CE3F30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ДШИ № 2</w:t>
      </w:r>
      <w:r w:rsidR="00AA60D8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:rsidR="00AA60D8" w:rsidRPr="008A37B8" w:rsidRDefault="00AA60D8" w:rsidP="008A37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в </w:t>
      </w:r>
      <w:r w:rsidR="001B2BF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0</w:t>
      </w:r>
      <w:r w:rsidR="001B2BF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-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1</w:t>
      </w: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уч. г.</w:t>
      </w:r>
    </w:p>
    <w:p w:rsidR="00AA60D8" w:rsidRPr="00AA60D8" w:rsidRDefault="00AA60D8" w:rsidP="00AA60D8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AA60D8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 </w:t>
      </w:r>
    </w:p>
    <w:tbl>
      <w:tblPr>
        <w:tblW w:w="87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9"/>
        <w:gridCol w:w="3324"/>
        <w:gridCol w:w="2410"/>
        <w:gridCol w:w="2335"/>
      </w:tblGrid>
      <w:tr w:rsidR="00AA60D8" w:rsidRPr="00DC3BED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BC0151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AA60D8">
            <w:pPr>
              <w:spacing w:after="150" w:line="25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AA60D8">
            <w:pPr>
              <w:spacing w:after="150" w:line="25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ём детей в возрасте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AA60D8">
            <w:pPr>
              <w:spacing w:after="150" w:line="25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AA60D8" w:rsidRPr="00DC3BED" w:rsidTr="00E3529E">
        <w:trPr>
          <w:trHeight w:val="816"/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E1082B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тепиано»</w:t>
            </w:r>
            <w:r w:rsidR="00CE3F30"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 </w:t>
            </w:r>
          </w:p>
        </w:tc>
      </w:tr>
      <w:tr w:rsidR="00E1082B" w:rsidRPr="00DC3BED" w:rsidTr="00E3529E">
        <w:trPr>
          <w:trHeight w:val="816"/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трунные инструменты (скрипка, виолончель)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 </w:t>
            </w:r>
          </w:p>
        </w:tc>
      </w:tr>
      <w:tr w:rsidR="00E1082B" w:rsidRPr="00DC3BED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ародные инструменты (баян, аккордеон, домра, балалайка</w:t>
            </w:r>
            <w:r w:rsidR="00E02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итара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» </w:t>
            </w:r>
          </w:p>
          <w:p w:rsidR="00E1082B" w:rsidRPr="00BC0151" w:rsidRDefault="00E1082B" w:rsidP="007165E9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</w:t>
            </w:r>
          </w:p>
          <w:p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</w:t>
            </w:r>
          </w:p>
          <w:p w:rsidR="00E1082B" w:rsidRPr="00BC0151" w:rsidRDefault="00E1082B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 лет</w:t>
            </w:r>
          </w:p>
        </w:tc>
      </w:tr>
      <w:tr w:rsidR="00E1082B" w:rsidRPr="00DC3BED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Духовые </w:t>
            </w:r>
            <w:r w:rsidR="00E02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дарные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254D"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</w:t>
            </w:r>
            <w:r w:rsidR="00E02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ейта, тромбон, труба, саксофон, валторна, кларнет</w:t>
            </w:r>
            <w:r w:rsidR="00891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дарные инструменты</w:t>
            </w:r>
            <w:bookmarkStart w:id="0" w:name="_GoBack"/>
            <w:bookmarkEnd w:id="0"/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</w:t>
            </w:r>
          </w:p>
          <w:p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</w:t>
            </w:r>
          </w:p>
          <w:p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 лет</w:t>
            </w:r>
          </w:p>
        </w:tc>
      </w:tr>
      <w:tr w:rsidR="00E1082B" w:rsidRPr="00DC3BED" w:rsidTr="00E3529E">
        <w:trPr>
          <w:trHeight w:val="640"/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CD3C9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Живопись»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CD3C9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E1082B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лет</w:t>
            </w:r>
          </w:p>
        </w:tc>
      </w:tr>
    </w:tbl>
    <w:p w:rsidR="00DC3BED" w:rsidRDefault="00AA60D8" w:rsidP="00AA60D8">
      <w:pPr>
        <w:shd w:val="clear" w:color="auto" w:fill="FFFFFF"/>
        <w:spacing w:after="150" w:line="257" w:lineRule="atLeast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DC3BED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 </w:t>
      </w:r>
    </w:p>
    <w:p w:rsidR="00DC3BED" w:rsidRPr="008A37B8" w:rsidRDefault="00DC3BED" w:rsidP="008A37B8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292929"/>
          <w:sz w:val="24"/>
          <w:szCs w:val="24"/>
          <w:u w:val="single"/>
          <w:lang w:eastAsia="ru-RU"/>
        </w:rPr>
      </w:pPr>
    </w:p>
    <w:p w:rsidR="00587D67" w:rsidRPr="008A37B8" w:rsidRDefault="00AA60D8" w:rsidP="008A37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Перечень дополнительных  общеразвивающих  программ, </w:t>
      </w:r>
    </w:p>
    <w:p w:rsidR="00AA60D8" w:rsidRPr="008A37B8" w:rsidRDefault="00AA60D8" w:rsidP="008A37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92929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реализуемых МУДО «ДШИ</w:t>
      </w:r>
      <w:r w:rsidR="00CD3C9F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№ 2</w:t>
      </w: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:rsidR="00AA60D8" w:rsidRPr="008A37B8" w:rsidRDefault="001B2BFA" w:rsidP="008A37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в 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0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-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1</w:t>
      </w:r>
      <w:r w:rsidR="00AA60D8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уч. г.</w:t>
      </w:r>
    </w:p>
    <w:p w:rsidR="008A37B8" w:rsidRPr="00E1082B" w:rsidRDefault="008A37B8" w:rsidP="008A37B8">
      <w:pPr>
        <w:shd w:val="clear" w:color="auto" w:fill="FFFFFF"/>
        <w:spacing w:after="0" w:line="257" w:lineRule="atLeast"/>
        <w:jc w:val="center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</w:p>
    <w:tbl>
      <w:tblPr>
        <w:tblW w:w="8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2"/>
        <w:gridCol w:w="4468"/>
        <w:gridCol w:w="1518"/>
        <w:gridCol w:w="1399"/>
      </w:tblGrid>
      <w:tr w:rsidR="00E1082B" w:rsidRPr="00DC3BED" w:rsidTr="00E1082B">
        <w:trPr>
          <w:tblCellSpacing w:w="15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8A37B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8A37B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8A37B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ём детей в возраст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8A37B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E1082B" w:rsidRPr="00DC3BED" w:rsidTr="00E1082B">
        <w:trPr>
          <w:tblCellSpacing w:w="15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AA60D8">
            <w:pPr>
              <w:numPr>
                <w:ilvl w:val="0"/>
                <w:numId w:val="1"/>
              </w:numPr>
              <w:spacing w:before="100" w:beforeAutospacing="1" w:after="100" w:afterAutospacing="1" w:line="25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82B" w:rsidRPr="00BC0151" w:rsidRDefault="00AA60D8" w:rsidP="00E1082B">
            <w:pPr>
              <w:spacing w:after="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ее эстетическое образование» </w:t>
            </w:r>
          </w:p>
          <w:p w:rsidR="00AA60D8" w:rsidRPr="00BC0151" w:rsidRDefault="00E1082B" w:rsidP="00E1082B">
            <w:pPr>
              <w:spacing w:after="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струментальное исполнительство, вокал)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AA60D8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14 ле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0D8" w:rsidRPr="00BC0151" w:rsidRDefault="00E0254D" w:rsidP="00CD3C9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165E9"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</w:p>
        </w:tc>
      </w:tr>
    </w:tbl>
    <w:p w:rsidR="00F062ED" w:rsidRDefault="00F062ED" w:rsidP="008A37B8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87D67" w:rsidRPr="008A37B8" w:rsidRDefault="00587D67" w:rsidP="00587D67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ru-RU"/>
        </w:rPr>
      </w:pPr>
    </w:p>
    <w:p w:rsidR="00E1082B" w:rsidRPr="008A37B8" w:rsidRDefault="00D31349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Перечень дополнительных программ, </w:t>
      </w:r>
    </w:p>
    <w:p w:rsidR="00D31349" w:rsidRPr="008A37B8" w:rsidRDefault="00D31349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реализуемых МУДО «ДШИ № 2» </w:t>
      </w:r>
    </w:p>
    <w:p w:rsidR="00D31349" w:rsidRPr="008A37B8" w:rsidRDefault="00D31349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color w:val="292929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на платн</w:t>
      </w:r>
      <w:r w:rsidR="00F911FC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ой основе</w:t>
      </w:r>
      <w:r w:rsidR="00505E1B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для детей и взрослых</w:t>
      </w:r>
    </w:p>
    <w:p w:rsidR="00D31349" w:rsidRPr="008A37B8" w:rsidRDefault="001B2BFA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color w:val="292929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в 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0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-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1</w:t>
      </w:r>
      <w:r w:rsidR="00D31349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уч. г.</w:t>
      </w:r>
    </w:p>
    <w:tbl>
      <w:tblPr>
        <w:tblW w:w="825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6"/>
        <w:gridCol w:w="4145"/>
        <w:gridCol w:w="3382"/>
      </w:tblGrid>
      <w:tr w:rsidR="00D31349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D31349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ое исполнительство (инструментальное</w:t>
            </w:r>
            <w:r w:rsidR="00587D67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окал</w:t>
            </w: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(8), 5(6) лет</w:t>
            </w:r>
          </w:p>
        </w:tc>
      </w:tr>
      <w:tr w:rsidR="00F911FC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1FC" w:rsidRPr="008A37B8" w:rsidRDefault="00F911FC" w:rsidP="00675F8A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1FC" w:rsidRPr="008A37B8" w:rsidRDefault="00CC2940" w:rsidP="00675F8A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911FC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911FC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1FC" w:rsidRPr="008A37B8" w:rsidRDefault="00CC2940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е шаги в музыке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(2) года</w:t>
            </w:r>
          </w:p>
        </w:tc>
      </w:tr>
      <w:tr w:rsidR="00F911FC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нее эстетическое развитие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(2) года</w:t>
            </w:r>
          </w:p>
        </w:tc>
      </w:tr>
      <w:tr w:rsidR="00587D67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D67" w:rsidRPr="008A37B8" w:rsidRDefault="00587D67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D67" w:rsidRPr="008A37B8" w:rsidRDefault="00CC2940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енький художник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D67" w:rsidRPr="008A37B8" w:rsidRDefault="00587D67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</w:t>
            </w:r>
          </w:p>
        </w:tc>
      </w:tr>
      <w:tr w:rsidR="00D86B16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B16" w:rsidRPr="008A37B8" w:rsidRDefault="00D86B16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B16" w:rsidRPr="008A37B8" w:rsidRDefault="00D86B16" w:rsidP="00D86B16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ественное творчество (живопись, батик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B16" w:rsidRPr="008A37B8" w:rsidRDefault="00CC2940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года</w:t>
            </w:r>
          </w:p>
        </w:tc>
      </w:tr>
      <w:tr w:rsidR="00E3529E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29E" w:rsidRPr="008A37B8" w:rsidRDefault="006028A3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29E" w:rsidRPr="008A37B8" w:rsidRDefault="00CC2940" w:rsidP="006028A3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ная палитра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29E" w:rsidRPr="008A37B8" w:rsidRDefault="00CC2940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</w:t>
            </w:r>
          </w:p>
        </w:tc>
      </w:tr>
      <w:tr w:rsidR="006028A3" w:rsidRPr="00DC3BED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8A3" w:rsidRPr="008A37B8" w:rsidRDefault="006028A3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8A3" w:rsidRPr="008A37B8" w:rsidRDefault="00891F0E" w:rsidP="00D86B16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личные курс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ке к поступлению в различные учебные заведения, по изучению иностранных языков, иные): индивидуальные занятия, групповые занятия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8A3" w:rsidRPr="008A37B8" w:rsidRDefault="006028A3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ультативы</w:t>
            </w:r>
          </w:p>
        </w:tc>
      </w:tr>
    </w:tbl>
    <w:p w:rsidR="00262211" w:rsidRDefault="00262211" w:rsidP="00262211">
      <w:pPr>
        <w:jc w:val="center"/>
        <w:rPr>
          <w:rFonts w:ascii="Arial" w:hAnsi="Arial" w:cs="Arial"/>
          <w:sz w:val="28"/>
          <w:szCs w:val="28"/>
        </w:rPr>
      </w:pPr>
    </w:p>
    <w:p w:rsidR="00262211" w:rsidRPr="00262211" w:rsidRDefault="00262211" w:rsidP="0026221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262211">
        <w:rPr>
          <w:rFonts w:ascii="Arial" w:hAnsi="Arial" w:cs="Arial"/>
          <w:b/>
          <w:color w:val="FF0000"/>
          <w:sz w:val="36"/>
          <w:szCs w:val="36"/>
        </w:rPr>
        <w:t>ГРАФИК РАБОТЫ</w:t>
      </w:r>
    </w:p>
    <w:p w:rsidR="00262211" w:rsidRPr="00262211" w:rsidRDefault="00262211" w:rsidP="00262211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62211">
        <w:rPr>
          <w:rFonts w:ascii="Arial" w:hAnsi="Arial" w:cs="Arial"/>
          <w:b/>
          <w:color w:val="FF0000"/>
          <w:sz w:val="28"/>
          <w:szCs w:val="28"/>
        </w:rPr>
        <w:t>МУДО «ДШИ № 2» муниципального образования</w:t>
      </w:r>
    </w:p>
    <w:p w:rsidR="00313986" w:rsidRDefault="00262211" w:rsidP="00262211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62211">
        <w:rPr>
          <w:rFonts w:ascii="Arial" w:hAnsi="Arial" w:cs="Arial"/>
          <w:b/>
          <w:color w:val="FF0000"/>
          <w:sz w:val="28"/>
          <w:szCs w:val="28"/>
        </w:rPr>
        <w:t xml:space="preserve"> городской округ Люберцы Московской области</w:t>
      </w:r>
    </w:p>
    <w:p w:rsidR="00262211" w:rsidRDefault="00262211" w:rsidP="00262211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62211" w:rsidRPr="00262211" w:rsidTr="00262211">
        <w:tc>
          <w:tcPr>
            <w:tcW w:w="5069" w:type="dxa"/>
          </w:tcPr>
          <w:p w:rsidR="00262211" w:rsidRPr="00262211" w:rsidRDefault="00262211" w:rsidP="0026221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2211">
              <w:rPr>
                <w:rFonts w:ascii="Arial" w:hAnsi="Arial" w:cs="Arial"/>
                <w:sz w:val="28"/>
                <w:szCs w:val="28"/>
              </w:rPr>
              <w:t>Понедельник-</w:t>
            </w:r>
            <w:r w:rsidR="00E0254D" w:rsidRPr="002622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254D">
              <w:rPr>
                <w:rFonts w:ascii="Arial" w:hAnsi="Arial" w:cs="Arial"/>
                <w:sz w:val="28"/>
                <w:szCs w:val="28"/>
              </w:rPr>
              <w:t>с</w:t>
            </w:r>
            <w:r w:rsidR="00E0254D" w:rsidRPr="00262211">
              <w:rPr>
                <w:rFonts w:ascii="Arial" w:hAnsi="Arial" w:cs="Arial"/>
                <w:sz w:val="28"/>
                <w:szCs w:val="28"/>
              </w:rPr>
              <w:t>уббота</w:t>
            </w:r>
          </w:p>
        </w:tc>
        <w:tc>
          <w:tcPr>
            <w:tcW w:w="5069" w:type="dxa"/>
          </w:tcPr>
          <w:p w:rsidR="00262211" w:rsidRPr="00262211" w:rsidRDefault="00262211" w:rsidP="0026221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2211">
              <w:rPr>
                <w:rFonts w:ascii="Arial" w:hAnsi="Arial" w:cs="Arial"/>
                <w:sz w:val="28"/>
                <w:szCs w:val="28"/>
              </w:rPr>
              <w:t>09.00-20.00</w:t>
            </w:r>
          </w:p>
        </w:tc>
      </w:tr>
    </w:tbl>
    <w:p w:rsidR="00262211" w:rsidRPr="00262211" w:rsidRDefault="00262211" w:rsidP="0026221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sectPr w:rsidR="00262211" w:rsidRPr="00262211" w:rsidSect="00BC0151">
      <w:pgSz w:w="11906" w:h="16838"/>
      <w:pgMar w:top="1134" w:right="850" w:bottom="1134" w:left="1134" w:header="708" w:footer="708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0002"/>
    <w:multiLevelType w:val="multilevel"/>
    <w:tmpl w:val="02EE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72DF6"/>
    <w:multiLevelType w:val="multilevel"/>
    <w:tmpl w:val="F264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0D8"/>
    <w:rsid w:val="001B2BFA"/>
    <w:rsid w:val="00262211"/>
    <w:rsid w:val="00313986"/>
    <w:rsid w:val="00505E1B"/>
    <w:rsid w:val="00522717"/>
    <w:rsid w:val="00587D67"/>
    <w:rsid w:val="006028A3"/>
    <w:rsid w:val="007165E9"/>
    <w:rsid w:val="007C7146"/>
    <w:rsid w:val="00891F0E"/>
    <w:rsid w:val="008A37B8"/>
    <w:rsid w:val="00AA60D8"/>
    <w:rsid w:val="00BC0151"/>
    <w:rsid w:val="00CC2940"/>
    <w:rsid w:val="00CD3C9F"/>
    <w:rsid w:val="00CE3F30"/>
    <w:rsid w:val="00CE7177"/>
    <w:rsid w:val="00D31349"/>
    <w:rsid w:val="00D86B16"/>
    <w:rsid w:val="00DC1A91"/>
    <w:rsid w:val="00DC3BED"/>
    <w:rsid w:val="00E0254D"/>
    <w:rsid w:val="00E1082B"/>
    <w:rsid w:val="00E3529E"/>
    <w:rsid w:val="00E76F9F"/>
    <w:rsid w:val="00F062ED"/>
    <w:rsid w:val="00F9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773C"/>
  <w15:docId w15:val="{5BECBA5B-B2C2-40AC-BAE9-6A3EC26C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298D-9296-448E-9C01-18F8CA5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Наталья Литвиненко</cp:lastModifiedBy>
  <cp:revision>19</cp:revision>
  <cp:lastPrinted>2020-10-28T08:27:00Z</cp:lastPrinted>
  <dcterms:created xsi:type="dcterms:W3CDTF">2016-04-27T15:14:00Z</dcterms:created>
  <dcterms:modified xsi:type="dcterms:W3CDTF">2020-10-28T08:27:00Z</dcterms:modified>
</cp:coreProperties>
</file>